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643"/>
      </w:tblGrid>
      <w:tr w:rsidR="003218B8" w:rsidRPr="00197300" w14:paraId="05256FE0" w14:textId="77777777" w:rsidTr="00DF5A9D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14:paraId="56E75E9C" w14:textId="29CDDD46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31D78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="00FB0B7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077D3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077D3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9A32B3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9A32B3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284C92" w:rsidRPr="00FE2577" w14:paraId="2CE1D977" w14:textId="77777777" w:rsidTr="00DF5A9D">
        <w:trPr>
          <w:jc w:val="center"/>
        </w:trPr>
        <w:tc>
          <w:tcPr>
            <w:tcW w:w="2570" w:type="dxa"/>
            <w:vAlign w:val="center"/>
          </w:tcPr>
          <w:p w14:paraId="01F412E8" w14:textId="4467EA84" w:rsidR="00284C92" w:rsidRPr="00E22483" w:rsidRDefault="00284C92" w:rsidP="00284C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644" w:type="dxa"/>
            <w:vAlign w:val="center"/>
          </w:tcPr>
          <w:p w14:paraId="0B85F3AD" w14:textId="7354A97D" w:rsidR="00284C92" w:rsidRPr="00FE2577" w:rsidRDefault="00964A5E" w:rsidP="00284C9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964A5E">
              <w:rPr>
                <w:rFonts w:cs="Calibri"/>
                <w:b/>
                <w:bCs/>
                <w:color w:val="004666"/>
                <w:sz w:val="28"/>
                <w:szCs w:val="28"/>
              </w:rPr>
              <w:t>Navýšení EPS a FPM QRadar</w:t>
            </w:r>
          </w:p>
        </w:tc>
      </w:tr>
      <w:tr w:rsidR="00284C92" w:rsidRPr="00FE2577" w14:paraId="533B86C4" w14:textId="77777777" w:rsidTr="00DF5A9D">
        <w:trPr>
          <w:jc w:val="center"/>
        </w:trPr>
        <w:tc>
          <w:tcPr>
            <w:tcW w:w="2570" w:type="dxa"/>
            <w:vAlign w:val="center"/>
          </w:tcPr>
          <w:p w14:paraId="1D06A057" w14:textId="20A35ED8" w:rsidR="00284C92" w:rsidRDefault="00284C92" w:rsidP="00284C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644" w:type="dxa"/>
            <w:vAlign w:val="center"/>
          </w:tcPr>
          <w:p w14:paraId="2241D956" w14:textId="2C1D195F" w:rsidR="00284C92" w:rsidRPr="00197300" w:rsidRDefault="001E0F4D" w:rsidP="00284C9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1755E3">
              <w:rPr>
                <w:szCs w:val="18"/>
              </w:rPr>
              <w:t>600</w:t>
            </w:r>
            <w:r w:rsidR="00FC56DA">
              <w:rPr>
                <w:szCs w:val="18"/>
              </w:rPr>
              <w:t>7</w:t>
            </w:r>
          </w:p>
        </w:tc>
      </w:tr>
      <w:tr w:rsidR="000F3AD0" w:rsidRPr="00FE2577" w14:paraId="13F3C6C2" w14:textId="77777777" w:rsidTr="00DF5A9D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B02367" w:rsidRDefault="00E96568" w:rsidP="00B02367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8C569B">
              <w:rPr>
                <w:b/>
                <w:bCs/>
                <w:sz w:val="12"/>
                <w:szCs w:val="12"/>
              </w:rPr>
              <w:t>Veřejná zakázka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DF5A9D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F5A9D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6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F5A9D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6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F5A9D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6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F5A9D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F5A9D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B02367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B02367">
              <w:rPr>
                <w:i/>
                <w:iCs/>
                <w:sz w:val="12"/>
                <w:szCs w:val="12"/>
              </w:rPr>
              <w:t>(dále to celé jen „</w:t>
            </w:r>
            <w:r w:rsidRPr="008C569B">
              <w:rPr>
                <w:b/>
                <w:bCs/>
                <w:sz w:val="12"/>
                <w:szCs w:val="12"/>
              </w:rPr>
              <w:t>Dodavatel</w:t>
            </w:r>
            <w:r w:rsidRPr="00B02367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75D39B4A" w14:textId="77777777" w:rsidR="004449E1" w:rsidRDefault="004449E1" w:rsidP="003A16B8">
      <w:pPr>
        <w:rPr>
          <w:lang w:eastAsia="cs-CZ"/>
        </w:rPr>
      </w:pPr>
    </w:p>
    <w:p w14:paraId="64AF0FB1" w14:textId="77777777" w:rsidR="004449E1" w:rsidRPr="00156D32" w:rsidRDefault="004449E1" w:rsidP="003A16B8">
      <w:pPr>
        <w:rPr>
          <w:b/>
          <w:lang w:eastAsia="cs-CZ"/>
        </w:rPr>
      </w:pPr>
    </w:p>
    <w:p w14:paraId="0F4F387A" w14:textId="680E59C1" w:rsidR="004449E1" w:rsidRPr="00156D32" w:rsidRDefault="004449E1" w:rsidP="00AD5E44">
      <w:pPr>
        <w:spacing w:line="240" w:lineRule="auto"/>
        <w:rPr>
          <w:rFonts w:eastAsia="Times New Roman" w:cs="Segoe UI"/>
          <w:b/>
          <w:szCs w:val="18"/>
          <w:lang w:eastAsia="cs-CZ"/>
        </w:rPr>
      </w:pPr>
      <w:r w:rsidRPr="009A32B3"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p w14:paraId="4D56BB8D" w14:textId="77777777" w:rsidR="004449E1" w:rsidRDefault="004449E1" w:rsidP="003A16B8">
      <w:pPr>
        <w:rPr>
          <w:lang w:eastAsia="cs-CZ"/>
        </w:rPr>
      </w:pPr>
    </w:p>
    <w:p w14:paraId="48BFCEC0" w14:textId="77777777" w:rsidR="004449E1" w:rsidRDefault="004449E1" w:rsidP="003A16B8">
      <w:pPr>
        <w:rPr>
          <w:lang w:eastAsia="cs-CZ"/>
        </w:rPr>
      </w:pPr>
    </w:p>
    <w:p w14:paraId="12F54EBF" w14:textId="77777777" w:rsidR="004449E1" w:rsidRDefault="004449E1" w:rsidP="003A16B8">
      <w:pPr>
        <w:rPr>
          <w:lang w:eastAsia="cs-CZ"/>
        </w:rPr>
      </w:pPr>
    </w:p>
    <w:p w14:paraId="4AA1228E" w14:textId="77777777" w:rsidR="004449E1" w:rsidRDefault="004449E1" w:rsidP="003A16B8">
      <w:pPr>
        <w:rPr>
          <w:lang w:eastAsia="cs-CZ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449E1" w14:paraId="35EC6B3C" w14:textId="77777777" w:rsidTr="00336828">
        <w:tc>
          <w:tcPr>
            <w:tcW w:w="389" w:type="dxa"/>
            <w:hideMark/>
          </w:tcPr>
          <w:p w14:paraId="4D987179" w14:textId="77777777" w:rsidR="004449E1" w:rsidRDefault="004449E1" w:rsidP="00336828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460A24" w14:textId="77777777" w:rsidR="004449E1" w:rsidRDefault="004449E1" w:rsidP="00336828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56000974" w14:textId="77777777" w:rsidR="004449E1" w:rsidRDefault="004449E1" w:rsidP="00336828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78314" w14:textId="77777777" w:rsidR="004449E1" w:rsidRDefault="004449E1" w:rsidP="00336828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449E1" w14:paraId="66809E2E" w14:textId="77777777" w:rsidTr="00336828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AB5E3" w14:textId="77777777" w:rsidR="004449E1" w:rsidRDefault="004449E1" w:rsidP="0033682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449E1" w14:paraId="16F6953C" w14:textId="77777777" w:rsidTr="00336828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4126F2" w14:textId="2282F4F4" w:rsidR="004449E1" w:rsidRDefault="004449E1" w:rsidP="0033682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6294D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318002C2" w14:textId="2151DE10" w:rsidR="004449E1" w:rsidRPr="00FE3029" w:rsidRDefault="004449E1" w:rsidP="00336828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6294D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71D64F7C" w14:textId="77777777" w:rsidR="004449E1" w:rsidRDefault="004449E1" w:rsidP="003A16B8">
      <w:pPr>
        <w:rPr>
          <w:lang w:eastAsia="cs-CZ"/>
        </w:rPr>
      </w:pPr>
    </w:p>
    <w:p w14:paraId="2FE5B557" w14:textId="77777777" w:rsidR="004449E1" w:rsidRDefault="004449E1" w:rsidP="003A16B8">
      <w:pPr>
        <w:rPr>
          <w:lang w:eastAsia="cs-CZ"/>
        </w:rPr>
      </w:pPr>
    </w:p>
    <w:p w14:paraId="079B21F2" w14:textId="77777777" w:rsidR="004449E1" w:rsidRDefault="004449E1" w:rsidP="003A16B8">
      <w:pPr>
        <w:rPr>
          <w:lang w:eastAsia="cs-CZ"/>
        </w:rPr>
      </w:pPr>
    </w:p>
    <w:p w14:paraId="5DE4E714" w14:textId="77777777" w:rsidR="004449E1" w:rsidRDefault="004449E1" w:rsidP="003A16B8">
      <w:pPr>
        <w:rPr>
          <w:lang w:eastAsia="cs-CZ"/>
        </w:rPr>
      </w:pPr>
    </w:p>
    <w:p w14:paraId="5D2A1080" w14:textId="77777777" w:rsidR="004449E1" w:rsidRDefault="004449E1" w:rsidP="003A16B8">
      <w:pPr>
        <w:rPr>
          <w:lang w:eastAsia="cs-CZ"/>
        </w:rPr>
      </w:pPr>
    </w:p>
    <w:p w14:paraId="5E300BD5" w14:textId="77777777" w:rsidR="004449E1" w:rsidRDefault="004449E1" w:rsidP="003A16B8">
      <w:pPr>
        <w:rPr>
          <w:lang w:eastAsia="cs-CZ"/>
        </w:rPr>
      </w:pPr>
    </w:p>
    <w:p w14:paraId="41B8FB25" w14:textId="77777777" w:rsidR="004449E1" w:rsidRDefault="004449E1" w:rsidP="003A16B8">
      <w:pPr>
        <w:rPr>
          <w:lang w:eastAsia="cs-CZ"/>
        </w:rPr>
      </w:pPr>
    </w:p>
    <w:p w14:paraId="1A39B7E3" w14:textId="77777777" w:rsidR="004449E1" w:rsidRDefault="004449E1" w:rsidP="003A16B8">
      <w:pPr>
        <w:rPr>
          <w:lang w:eastAsia="cs-CZ"/>
        </w:rPr>
      </w:pPr>
    </w:p>
    <w:p w14:paraId="26911B4B" w14:textId="77777777" w:rsidR="004449E1" w:rsidRDefault="004449E1" w:rsidP="003A16B8">
      <w:pPr>
        <w:rPr>
          <w:lang w:eastAsia="cs-CZ"/>
        </w:rPr>
      </w:pPr>
    </w:p>
    <w:p w14:paraId="48E835E8" w14:textId="0995DE38" w:rsidR="000C2E22" w:rsidRPr="005C2FE2" w:rsidRDefault="002F0392" w:rsidP="00444A6B">
      <w:pPr>
        <w:tabs>
          <w:tab w:val="num" w:pos="1560"/>
        </w:tabs>
        <w:spacing w:line="276" w:lineRule="auto"/>
        <w:rPr>
          <w:bCs/>
          <w:i/>
          <w:iCs/>
        </w:rPr>
      </w:pPr>
      <w:r w:rsidRPr="005C2FE2">
        <w:rPr>
          <w:i/>
          <w:iCs/>
          <w:szCs w:val="18"/>
          <w:highlight w:val="yellow"/>
        </w:rPr>
        <w:t>[</w:t>
      </w:r>
      <w:r w:rsidR="004449E1" w:rsidRPr="005C2FE2">
        <w:rPr>
          <w:bCs/>
          <w:i/>
          <w:iCs/>
          <w:highlight w:val="yellow"/>
        </w:rPr>
        <w:t>Dodavatel zvolí jednu z níže uvedených variant</w:t>
      </w:r>
      <w:r w:rsidR="00BC3C53" w:rsidRPr="005C2FE2">
        <w:rPr>
          <w:bCs/>
          <w:i/>
          <w:iCs/>
          <w:highlight w:val="yellow"/>
        </w:rPr>
        <w:t xml:space="preserve"> (Varianta A nebo Varianta B</w:t>
      </w:r>
      <w:r w:rsidR="004449E1" w:rsidRPr="005C2FE2">
        <w:rPr>
          <w:bCs/>
          <w:i/>
          <w:iCs/>
          <w:highlight w:val="yellow"/>
        </w:rPr>
        <w:t>. Neplatnou variantu Dodavatel odstraní.</w:t>
      </w:r>
      <w:r w:rsidRPr="005C2FE2">
        <w:rPr>
          <w:i/>
          <w:iCs/>
          <w:szCs w:val="18"/>
          <w:highlight w:val="yellow"/>
        </w:rPr>
        <w:t>]</w:t>
      </w:r>
      <w:r w:rsidR="003A16B8" w:rsidRPr="005C2FE2">
        <w:rPr>
          <w:i/>
          <w:iCs/>
          <w:lang w:eastAsia="cs-CZ"/>
        </w:rPr>
        <w:br w:type="page"/>
      </w:r>
    </w:p>
    <w:p w14:paraId="606C026C" w14:textId="118F1EBA" w:rsidR="00F23AF9" w:rsidRPr="00575EEB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 w:rsidRPr="00575EEB">
        <w:rPr>
          <w:bCs/>
          <w:i/>
          <w:iCs/>
          <w:highlight w:val="yellow"/>
        </w:rPr>
        <w:lastRenderedPageBreak/>
        <w:t>[</w:t>
      </w:r>
      <w:r w:rsidRPr="00575EEB">
        <w:rPr>
          <w:b/>
          <w:i/>
          <w:iCs/>
          <w:highlight w:val="yellow"/>
        </w:rPr>
        <w:t>Varianta A:</w:t>
      </w:r>
      <w:r w:rsidRPr="00575EEB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</w:t>
      </w:r>
      <w:r w:rsidR="002576AB" w:rsidRPr="00575EEB">
        <w:rPr>
          <w:bCs/>
          <w:i/>
          <w:iCs/>
          <w:highlight w:val="yellow"/>
        </w:rPr>
        <w:t xml:space="preserve">Veřejné zakázky </w:t>
      </w:r>
      <w:r w:rsidRPr="00575EEB">
        <w:rPr>
          <w:bCs/>
          <w:i/>
          <w:iCs/>
          <w:highlight w:val="yellow"/>
        </w:rPr>
        <w:t>seznam poddodavatelů, a to ve formě vyplnění níže uvedené tabulky, kterou vyplní ve všech předepsaných kolonkách.]</w:t>
      </w:r>
    </w:p>
    <w:p w14:paraId="35881F7C" w14:textId="41EF0105" w:rsidR="00713728" w:rsidRPr="00651C71" w:rsidRDefault="00F23AF9" w:rsidP="00651C7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eznam poddodavatelů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EC6571" w:rsidRPr="00554F1D" w14:paraId="1B243F3A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6E13" w14:textId="0D1C5886" w:rsidR="00EC6571" w:rsidRDefault="00EC6571" w:rsidP="00EC657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 w:rsidR="0063391A">
              <w:rPr>
                <w:rStyle w:val="Znakapoznpodarou"/>
                <w:b/>
                <w:szCs w:val="18"/>
              </w:rPr>
              <w:footnoteReference w:id="1"/>
            </w:r>
            <w:r w:rsidR="0063391A"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926" w14:textId="152C0CA6" w:rsidR="00EC6571" w:rsidRPr="00AB6F81" w:rsidRDefault="00EC6571" w:rsidP="00EC657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C7039B">
              <w:rPr>
                <w:rFonts w:cs="Arial"/>
                <w:szCs w:val="18"/>
                <w:highlight w:val="yellow"/>
              </w:rPr>
              <w:t>[DOPLNÍ DODAVATEL</w:t>
            </w:r>
            <w:r>
              <w:rPr>
                <w:rFonts w:cs="Arial"/>
                <w:szCs w:val="18"/>
                <w:highlight w:val="yellow"/>
              </w:rPr>
              <w:t xml:space="preserve"> POŘADOVÉ ČÍSLO PODDODAVATELE</w:t>
            </w:r>
            <w:r w:rsidRPr="00C7039B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63391A" w:rsidRPr="00554F1D" w14:paraId="53CE88C2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D2F8" w14:textId="40AB8AF3" w:rsidR="0063391A" w:rsidRPr="00AE470B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</w:t>
            </w:r>
            <w:r w:rsidR="00F522F0">
              <w:rPr>
                <w:bCs/>
                <w:szCs w:val="18"/>
              </w:rPr>
              <w:t>Pod</w:t>
            </w:r>
            <w:r>
              <w:rPr>
                <w:bCs/>
                <w:szCs w:val="18"/>
              </w:rPr>
              <w:t>dodavatele</w:t>
            </w:r>
            <w:r w:rsidR="00B74D03">
              <w:rPr>
                <w:rStyle w:val="Znakapoznpodarou"/>
                <w:bCs/>
                <w:szCs w:val="18"/>
              </w:rPr>
              <w:footnoteReference w:id="2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3B6" w14:textId="46AF196F" w:rsidR="0063391A" w:rsidRPr="00AB6F81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391A" w:rsidRPr="00554F1D" w14:paraId="2217534E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0AC" w14:textId="1AE08D70" w:rsidR="0063391A" w:rsidRPr="00AE470B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  <w:r w:rsidR="00804E9A" w:rsidRPr="00804E9A">
              <w:rPr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203" w14:textId="0E8D48E5" w:rsidR="0063391A" w:rsidRPr="00AB6F81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391A" w:rsidRPr="00554F1D" w14:paraId="7CC774AC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F28A" w14:textId="71D1DB8C" w:rsidR="0063391A" w:rsidRPr="00AE470B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  <w:r w:rsidR="00804E9A" w:rsidRPr="00804E9A">
              <w:rPr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3D7" w14:textId="2BE31154" w:rsidR="0063391A" w:rsidRPr="00AB6F81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3391A" w:rsidRPr="00554F1D" w14:paraId="680AACA3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4F6" w14:textId="4735B0F1" w:rsidR="0063391A" w:rsidRPr="00AE470B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804E9A" w:rsidRPr="00804E9A">
              <w:rPr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92F" w14:textId="366A6333" w:rsidR="0063391A" w:rsidRPr="00AB6F81" w:rsidRDefault="0063391A" w:rsidP="0063391A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C6273C" w:rsidRPr="00554F1D" w14:paraId="5A02FAA7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0651" w14:textId="459A3024" w:rsidR="00C6273C" w:rsidRPr="00AE470B" w:rsidRDefault="00C6273C" w:rsidP="00C627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="00804E9A" w:rsidRPr="00804E9A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1BD" w14:textId="77777777" w:rsidR="00C6273C" w:rsidRPr="00554F1D" w:rsidRDefault="00C6273C" w:rsidP="00C6273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C6273C" w:rsidRPr="00554F1D" w14:paraId="2B21828A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069" w14:textId="46CD67DC" w:rsidR="00C6273C" w:rsidRPr="00AE470B" w:rsidRDefault="0053303A" w:rsidP="00C627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C6273C" w:rsidRPr="00AE470B">
              <w:rPr>
                <w:rFonts w:cs="Arial"/>
                <w:bCs/>
                <w:szCs w:val="18"/>
              </w:rPr>
              <w:t>odavatel je malý či střední podnik</w:t>
            </w:r>
            <w:r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7A84" w14:textId="77777777" w:rsidR="00C6273C" w:rsidRDefault="00E91257" w:rsidP="00C6273C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273C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C6273C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273C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6273C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3BFB1A02" w14:textId="5D0D7B2D" w:rsidR="00C6273C" w:rsidRPr="00554F1D" w:rsidRDefault="00C6273C" w:rsidP="00C6273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</w:t>
            </w:r>
            <w:r w:rsidR="00B40CFB">
              <w:rPr>
                <w:rFonts w:cs="Arial"/>
                <w:i/>
                <w:sz w:val="12"/>
                <w:szCs w:val="12"/>
              </w:rPr>
              <w:t>D</w:t>
            </w:r>
            <w:r w:rsidRPr="00470C6B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C6273C" w14:paraId="310CDD98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A5F" w14:textId="5AE8A343" w:rsidR="00C6273C" w:rsidRPr="00AE470B" w:rsidRDefault="0053303A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C6273C" w:rsidRPr="00AE470B">
              <w:rPr>
                <w:rFonts w:cs="Arial"/>
                <w:bCs/>
                <w:szCs w:val="18"/>
              </w:rPr>
              <w:t>odavatel je</w:t>
            </w:r>
            <w:r w:rsidR="00C6273C">
              <w:rPr>
                <w:rFonts w:cs="Arial"/>
                <w:bCs/>
                <w:szCs w:val="18"/>
              </w:rPr>
              <w:t xml:space="preserve"> kótován na burze cenných papírů</w:t>
            </w:r>
            <w:r w:rsidR="00F81255" w:rsidRPr="00F81255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C7DF" w14:textId="77777777" w:rsidR="00C6273C" w:rsidRDefault="00E91257" w:rsidP="00C6273C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273C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C6273C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273C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6273C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2EE562D2" w14:textId="735AC2FD" w:rsidR="00C6273C" w:rsidRDefault="00C6273C" w:rsidP="00C6273C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</w:t>
            </w:r>
            <w:r w:rsidR="00B40CFB">
              <w:rPr>
                <w:rFonts w:cs="Arial"/>
                <w:i/>
                <w:sz w:val="12"/>
                <w:szCs w:val="12"/>
              </w:rPr>
              <w:t>D</w:t>
            </w:r>
            <w:r w:rsidRPr="00470C6B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rPr>
                <w:rFonts w:cs="Arial"/>
                <w:i/>
                <w:sz w:val="12"/>
                <w:szCs w:val="12"/>
              </w:rPr>
              <w:t xml:space="preserve"> o informaci</w:t>
            </w:r>
            <w:r w:rsidRPr="00E17BC1">
              <w:rPr>
                <w:rFonts w:cs="Arial"/>
                <w:i/>
                <w:sz w:val="12"/>
                <w:szCs w:val="12"/>
              </w:rPr>
              <w:t>, zda jsou akcie obchodní společnosti obchodovány na organizované burze cenných papírů</w:t>
            </w:r>
            <w:r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C6273C" w:rsidRPr="00554F1D" w14:paraId="0F45D8E9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D8C0" w14:textId="362926CC" w:rsidR="00C6273C" w:rsidRPr="00AE470B" w:rsidRDefault="00C6273C" w:rsidP="00C627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="00F81255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0FF" w14:textId="77777777" w:rsidR="00C6273C" w:rsidRPr="00554F1D" w:rsidRDefault="00C6273C" w:rsidP="00C6273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VE FORMÁT</w:t>
            </w:r>
            <w:r w:rsidRPr="00466093">
              <w:rPr>
                <w:rFonts w:cs="Arial"/>
                <w:szCs w:val="18"/>
                <w:highlight w:val="yellow"/>
              </w:rPr>
              <w:t xml:space="preserve">U: </w:t>
            </w:r>
            <w:r w:rsidRPr="00466093">
              <w:rPr>
                <w:rStyle w:val="ui-provider"/>
                <w:highlight w:val="yellow"/>
              </w:rPr>
              <w:t>+XXX YYYYYYYYY</w:t>
            </w:r>
            <w:r w:rsidRPr="00466093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C6273C" w:rsidRPr="00554F1D" w14:paraId="295C4981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270F" w14:textId="0221ED7F" w:rsidR="00C6273C" w:rsidRPr="00AE470B" w:rsidRDefault="00C6273C" w:rsidP="00C627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="00F81255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17B5" w14:textId="77777777" w:rsidR="00C6273C" w:rsidRPr="00554F1D" w:rsidRDefault="00C6273C" w:rsidP="00C6273C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550F15" w:rsidRPr="00554F1D" w14:paraId="3B1C2188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B152" w14:textId="3ACE700E" w:rsidR="00550F15" w:rsidRPr="00AE470B" w:rsidRDefault="007D7700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Internetová adresa (URL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BE9" w14:textId="338B5D2B" w:rsidR="00550F15" w:rsidRPr="00AB6F81" w:rsidRDefault="007D7700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7D7700">
              <w:rPr>
                <w:rFonts w:cs="Arial"/>
                <w:szCs w:val="18"/>
              </w:rPr>
              <w:t xml:space="preserve">https:// </w:t>
            </w: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A4D27" w:rsidRPr="00554F1D" w14:paraId="6802E433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44B" w14:textId="38E98CEB" w:rsidR="002A4D27" w:rsidRPr="00AE470B" w:rsidRDefault="001F20E2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Specifikace </w:t>
            </w:r>
            <w:r w:rsidR="00207A15">
              <w:rPr>
                <w:rFonts w:cs="Arial"/>
                <w:bCs/>
                <w:szCs w:val="18"/>
              </w:rPr>
              <w:t xml:space="preserve">části </w:t>
            </w:r>
            <w:r w:rsidR="005F006E">
              <w:rPr>
                <w:rFonts w:cs="Arial"/>
                <w:bCs/>
                <w:szCs w:val="18"/>
              </w:rPr>
              <w:t>V</w:t>
            </w:r>
            <w:r w:rsidR="00207A15">
              <w:rPr>
                <w:rFonts w:cs="Arial"/>
                <w:bCs/>
                <w:szCs w:val="18"/>
              </w:rPr>
              <w:t xml:space="preserve">eřejné zakázky plněného </w:t>
            </w:r>
            <w:r w:rsidR="00FD3FAF">
              <w:rPr>
                <w:rFonts w:cs="Arial"/>
                <w:bCs/>
                <w:szCs w:val="18"/>
              </w:rPr>
              <w:t>prostřednictvím poddodavatel</w:t>
            </w:r>
            <w:r w:rsidR="00207A15">
              <w:rPr>
                <w:rFonts w:cs="Arial"/>
                <w:bCs/>
                <w:szCs w:val="18"/>
              </w:rPr>
              <w:t>e</w:t>
            </w:r>
            <w:r w:rsidR="00EA7FD1" w:rsidRPr="00EA7FD1">
              <w:rPr>
                <w:rFonts w:cs="Arial"/>
                <w:bCs/>
                <w:szCs w:val="18"/>
                <w:vertAlign w:val="superscript"/>
              </w:rPr>
              <w:t>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39D" w14:textId="77777777" w:rsidR="002A4D27" w:rsidRDefault="00207A15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  <w:p w14:paraId="5F58AD72" w14:textId="3B2F3CFF" w:rsidR="000F5BD9" w:rsidRPr="00AB6F81" w:rsidRDefault="005F006E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26027B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 w:rsidR="000F5BD9"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odavatel vyplní </w:t>
            </w:r>
            <w:r w:rsidR="003E71B9"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specifikaci předmětu plnění</w:t>
            </w:r>
            <w:r w:rsidR="000F5BD9"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 xml:space="preserve"> části Veřejné zakázky</w:t>
            </w:r>
            <w:r w:rsidRPr="005F006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)</w:t>
            </w:r>
          </w:p>
        </w:tc>
      </w:tr>
      <w:tr w:rsidR="00EA7FD1" w:rsidRPr="00554F1D" w14:paraId="69C54F7C" w14:textId="77777777" w:rsidTr="000F5BD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4D69" w14:textId="01F37DF1" w:rsidR="00EA7FD1" w:rsidRDefault="00EA7FD1" w:rsidP="00C627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ACBB" w14:textId="77777777" w:rsidR="00DA30F4" w:rsidRDefault="00DA30F4" w:rsidP="00DA30F4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  <w:p w14:paraId="71B28C82" w14:textId="2CAD4326" w:rsidR="00EA7FD1" w:rsidRPr="00DA30F4" w:rsidRDefault="00DA30F4" w:rsidP="00DA30F4">
            <w:pPr>
              <w:pStyle w:val="Default"/>
              <w:spacing w:after="60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(</w:t>
            </w:r>
            <w:r w:rsidR="0026027B">
              <w:rPr>
                <w:i/>
                <w:iCs/>
                <w:sz w:val="12"/>
                <w:szCs w:val="12"/>
              </w:rPr>
              <w:t>D</w:t>
            </w:r>
            <w:r>
              <w:rPr>
                <w:i/>
                <w:iCs/>
                <w:sz w:val="12"/>
                <w:szCs w:val="12"/>
              </w:rPr>
              <w:t xml:space="preserve">odavatel vyplní pořadí poddodavatele v dodavatelském řetězci) </w:t>
            </w:r>
          </w:p>
        </w:tc>
      </w:tr>
    </w:tbl>
    <w:p w14:paraId="43AC116F" w14:textId="77777777" w:rsidR="00713728" w:rsidRDefault="00713728" w:rsidP="00F23AF9">
      <w:pPr>
        <w:spacing w:line="276" w:lineRule="auto"/>
        <w:rPr>
          <w:highlight w:val="yellow"/>
        </w:rPr>
      </w:pPr>
    </w:p>
    <w:p w14:paraId="7DB14BD2" w14:textId="77777777" w:rsidR="00BC3C53" w:rsidRDefault="00BC3C53" w:rsidP="00F23AF9">
      <w:pPr>
        <w:spacing w:line="276" w:lineRule="auto"/>
        <w:rPr>
          <w:highlight w:val="yellow"/>
        </w:rPr>
      </w:pPr>
    </w:p>
    <w:p w14:paraId="1DF20B37" w14:textId="77777777" w:rsidR="00BC3C53" w:rsidRDefault="00BC3C53" w:rsidP="00F23AF9">
      <w:pPr>
        <w:spacing w:line="276" w:lineRule="auto"/>
        <w:rPr>
          <w:highlight w:val="yellow"/>
        </w:rPr>
      </w:pPr>
    </w:p>
    <w:p w14:paraId="38AEF134" w14:textId="15B6B95E" w:rsidR="00F23AF9" w:rsidRPr="00F522F0" w:rsidRDefault="00F23AF9" w:rsidP="00F23AF9">
      <w:pPr>
        <w:spacing w:line="276" w:lineRule="auto"/>
        <w:rPr>
          <w:i/>
          <w:iCs/>
        </w:rPr>
      </w:pPr>
      <w:r w:rsidRPr="00F522F0">
        <w:rPr>
          <w:i/>
          <w:iCs/>
          <w:highlight w:val="yellow"/>
        </w:rPr>
        <w:t>[</w:t>
      </w:r>
      <w:r w:rsidRPr="00F522F0">
        <w:rPr>
          <w:b/>
          <w:bCs/>
          <w:i/>
          <w:iCs/>
          <w:highlight w:val="yellow"/>
        </w:rPr>
        <w:t>Varianta B:</w:t>
      </w:r>
      <w:r w:rsidRPr="00F522F0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770C87AC" w14:textId="77777777" w:rsidR="002A5874" w:rsidRDefault="002A5874" w:rsidP="002223BC">
      <w:pPr>
        <w:rPr>
          <w:szCs w:val="18"/>
        </w:rPr>
      </w:pPr>
    </w:p>
    <w:p w14:paraId="1D98EF4B" w14:textId="6063FDCD" w:rsidR="002223BC" w:rsidRPr="00156D32" w:rsidRDefault="00F23AF9" w:rsidP="002223BC">
      <w:pPr>
        <w:rPr>
          <w:b/>
          <w:bCs/>
          <w:szCs w:val="18"/>
        </w:rPr>
      </w:pPr>
      <w:r w:rsidRPr="00156D32">
        <w:rPr>
          <w:b/>
          <w:bCs/>
          <w:szCs w:val="18"/>
        </w:rPr>
        <w:t>Dodavatel nehodlá plnit žádné části Veřejné zakázky prostřednictvím poddodavatelů.</w:t>
      </w:r>
    </w:p>
    <w:p w14:paraId="1D1364CA" w14:textId="77777777" w:rsidR="002A5874" w:rsidRDefault="002A5874" w:rsidP="002223BC">
      <w:pPr>
        <w:rPr>
          <w:rFonts w:eastAsia="Times New Roman" w:cs="Segoe UI"/>
          <w:bCs/>
          <w:szCs w:val="18"/>
          <w:lang w:eastAsia="cs-CZ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0E7B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2B64" w14:textId="77777777" w:rsidR="00E91257" w:rsidRDefault="00E91257" w:rsidP="003A4756">
      <w:r>
        <w:separator/>
      </w:r>
    </w:p>
  </w:endnote>
  <w:endnote w:type="continuationSeparator" w:id="0">
    <w:p w14:paraId="1414D6FA" w14:textId="77777777" w:rsidR="00E91257" w:rsidRDefault="00E9125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8552" w14:textId="76EDFF74" w:rsidR="00E75015" w:rsidRDefault="00571C4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3232" behindDoc="0" locked="0" layoutInCell="1" allowOverlap="1" wp14:anchorId="236DF47C" wp14:editId="4F56454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5495215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36550" w14:textId="79826C79" w:rsidR="00571C4B" w:rsidRPr="00571C4B" w:rsidRDefault="00571C4B" w:rsidP="00571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DF47C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432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9F36550" w14:textId="79826C79" w:rsidR="00571C4B" w:rsidRPr="00571C4B" w:rsidRDefault="00571C4B" w:rsidP="00571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F4B9AB2" w:rsidR="00310F0A" w:rsidRPr="00382619" w:rsidRDefault="00571C4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44256" behindDoc="0" locked="0" layoutInCell="1" allowOverlap="1" wp14:anchorId="727A8277" wp14:editId="7F03ABD0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4720865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86AB1" w14:textId="55B1E8F5" w:rsidR="00571C4B" w:rsidRPr="00571C4B" w:rsidRDefault="00571C4B" w:rsidP="00571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A827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442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AC86AB1" w14:textId="55B1E8F5" w:rsidR="00571C4B" w:rsidRPr="00571C4B" w:rsidRDefault="00571C4B" w:rsidP="00571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30F9DDA6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31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DpG&#10;pk/iAAAADgEAAA8AAAAAAAAAAAAAAAAAZQQAAGRycy9kb3ducmV2LnhtbFBLBQYAAAAABAAEAPMA&#10;AAB0BQAAAAA=&#10;" filled="f" stroked="f">
              <v:textbox inset="0,0,0,0">
                <w:txbxContent>
                  <w:p w14:paraId="38A7C4CB" w14:textId="30F9DDA6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E549B1A">
              <wp:simplePos x="0" y="0"/>
              <wp:positionH relativeFrom="margin">
                <wp:posOffset>0</wp:posOffset>
              </wp:positionH>
              <wp:positionV relativeFrom="bottomMargin">
                <wp:posOffset>744855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58.65pt;width:8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ARF&#10;9PDeAAAACAEAAA8AAAAAAAAAAAAAAAAAaQQAAGRycy9kb3ducmV2LnhtbFBLBQYAAAAABAAEAPMA&#10;AAB0BQAAAAA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EB13" w14:textId="4A48C4E2" w:rsidR="00E75015" w:rsidRDefault="00571C4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42208" behindDoc="0" locked="0" layoutInCell="1" allowOverlap="1" wp14:anchorId="64B5EC63" wp14:editId="6591D61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7923289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13572" w14:textId="457C0086" w:rsidR="00571C4B" w:rsidRPr="00571C4B" w:rsidRDefault="00571C4B" w:rsidP="00571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5EC6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422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B513572" w14:textId="457C0086" w:rsidR="00571C4B" w:rsidRPr="00571C4B" w:rsidRDefault="00571C4B" w:rsidP="00571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1C8D" w14:textId="77777777" w:rsidR="00E91257" w:rsidRDefault="00E91257" w:rsidP="003A4756">
      <w:r>
        <w:separator/>
      </w:r>
    </w:p>
  </w:footnote>
  <w:footnote w:type="continuationSeparator" w:id="0">
    <w:p w14:paraId="53142D8D" w14:textId="77777777" w:rsidR="00E91257" w:rsidRDefault="00E91257" w:rsidP="003A4756">
      <w:r>
        <w:continuationSeparator/>
      </w:r>
    </w:p>
  </w:footnote>
  <w:footnote w:id="1">
    <w:p w14:paraId="137CD0CB" w14:textId="77777777" w:rsidR="0063391A" w:rsidRDefault="0063391A" w:rsidP="0063391A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  <w:footnote w:id="2">
    <w:p w14:paraId="0FFE5170" w14:textId="794FB6CC" w:rsidR="00B74D03" w:rsidRDefault="00B74D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59A9" w:rsidRPr="00D659A9">
        <w:rPr>
          <w:rFonts w:ascii="Verdana" w:hAnsi="Verdana"/>
          <w:i/>
          <w:iCs/>
          <w:sz w:val="16"/>
          <w:szCs w:val="16"/>
        </w:rPr>
        <w:t>Informace podléhající povinnosti oznámení o výsledku zadávacího řízení Veřejné zakázky ve Věstníku veřejných zakázek dle § 126 zákona č. 134/2016 Sb., o zadávání veřejných zakázek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A972" w14:textId="7F179108" w:rsidR="00E75015" w:rsidRDefault="00571C4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4623CD14" wp14:editId="41BD66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9141442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DFE80" w14:textId="6B995288" w:rsidR="00571C4B" w:rsidRPr="00571C4B" w:rsidRDefault="00571C4B" w:rsidP="00571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3CD1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401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B7DFE80" w14:textId="6B995288" w:rsidR="00571C4B" w:rsidRPr="00571C4B" w:rsidRDefault="00571C4B" w:rsidP="00571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BAF7908" w:rsidR="00B02D36" w:rsidRPr="00F91304" w:rsidRDefault="00571C4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25C311C8" wp14:editId="4A9184AD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328594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87371" w14:textId="129187BA" w:rsidR="00571C4B" w:rsidRPr="00571C4B" w:rsidRDefault="00571C4B" w:rsidP="00571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311C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411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B987371" w14:textId="129187BA" w:rsidR="00571C4B" w:rsidRPr="00571C4B" w:rsidRDefault="00571C4B" w:rsidP="00571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7EC5" w14:textId="2F180C5F" w:rsidR="00E75015" w:rsidRDefault="00571C4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489F6F34" wp14:editId="252D0EA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3580795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A6822" w14:textId="40499ED8" w:rsidR="00571C4B" w:rsidRPr="00571C4B" w:rsidRDefault="00571C4B" w:rsidP="00571C4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71C4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F6F3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91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E0A6822" w14:textId="40499ED8" w:rsidR="00571C4B" w:rsidRPr="00571C4B" w:rsidRDefault="00571C4B" w:rsidP="00571C4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71C4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14F1"/>
    <w:rsid w:val="000344FC"/>
    <w:rsid w:val="00036DB5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01F1"/>
    <w:rsid w:val="000B146C"/>
    <w:rsid w:val="000C083C"/>
    <w:rsid w:val="000C1DE1"/>
    <w:rsid w:val="000C2E22"/>
    <w:rsid w:val="000C4363"/>
    <w:rsid w:val="000D1341"/>
    <w:rsid w:val="000D2DCD"/>
    <w:rsid w:val="000D7D36"/>
    <w:rsid w:val="000E06F4"/>
    <w:rsid w:val="000E1586"/>
    <w:rsid w:val="000E3409"/>
    <w:rsid w:val="000E4127"/>
    <w:rsid w:val="000E7BA4"/>
    <w:rsid w:val="000F3AD0"/>
    <w:rsid w:val="000F3AD5"/>
    <w:rsid w:val="000F5BD9"/>
    <w:rsid w:val="00105E27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56D32"/>
    <w:rsid w:val="0015720F"/>
    <w:rsid w:val="0016221A"/>
    <w:rsid w:val="00164E52"/>
    <w:rsid w:val="0017290D"/>
    <w:rsid w:val="001755E3"/>
    <w:rsid w:val="001766A6"/>
    <w:rsid w:val="00181004"/>
    <w:rsid w:val="00185CAC"/>
    <w:rsid w:val="00191605"/>
    <w:rsid w:val="00192776"/>
    <w:rsid w:val="00193288"/>
    <w:rsid w:val="001A1CB5"/>
    <w:rsid w:val="001A46A1"/>
    <w:rsid w:val="001B1435"/>
    <w:rsid w:val="001B1CC3"/>
    <w:rsid w:val="001B5EB5"/>
    <w:rsid w:val="001B64A4"/>
    <w:rsid w:val="001C0F29"/>
    <w:rsid w:val="001D26D0"/>
    <w:rsid w:val="001D5D91"/>
    <w:rsid w:val="001E0F4D"/>
    <w:rsid w:val="001E1A64"/>
    <w:rsid w:val="001E3796"/>
    <w:rsid w:val="001E62BE"/>
    <w:rsid w:val="001F20E2"/>
    <w:rsid w:val="001F2188"/>
    <w:rsid w:val="001F2FCB"/>
    <w:rsid w:val="001F7D10"/>
    <w:rsid w:val="002004CD"/>
    <w:rsid w:val="00206341"/>
    <w:rsid w:val="00207A15"/>
    <w:rsid w:val="00212BAF"/>
    <w:rsid w:val="0021755D"/>
    <w:rsid w:val="00220C5C"/>
    <w:rsid w:val="00221A80"/>
    <w:rsid w:val="002223BC"/>
    <w:rsid w:val="00231F6A"/>
    <w:rsid w:val="00231FD1"/>
    <w:rsid w:val="00240141"/>
    <w:rsid w:val="00243BB2"/>
    <w:rsid w:val="00244A21"/>
    <w:rsid w:val="00245B80"/>
    <w:rsid w:val="002549BE"/>
    <w:rsid w:val="00257019"/>
    <w:rsid w:val="002576AB"/>
    <w:rsid w:val="0026027B"/>
    <w:rsid w:val="00263866"/>
    <w:rsid w:val="00275218"/>
    <w:rsid w:val="00284C92"/>
    <w:rsid w:val="002858D0"/>
    <w:rsid w:val="00285B6A"/>
    <w:rsid w:val="00290609"/>
    <w:rsid w:val="00297C30"/>
    <w:rsid w:val="002A24E4"/>
    <w:rsid w:val="002A4D27"/>
    <w:rsid w:val="002A5874"/>
    <w:rsid w:val="002A5B56"/>
    <w:rsid w:val="002A7564"/>
    <w:rsid w:val="002B0811"/>
    <w:rsid w:val="002B4E77"/>
    <w:rsid w:val="002B6739"/>
    <w:rsid w:val="002C0480"/>
    <w:rsid w:val="002C27BB"/>
    <w:rsid w:val="002C3BA1"/>
    <w:rsid w:val="002C47A4"/>
    <w:rsid w:val="002C47B1"/>
    <w:rsid w:val="002C6554"/>
    <w:rsid w:val="002D1524"/>
    <w:rsid w:val="002D23A0"/>
    <w:rsid w:val="002D63C4"/>
    <w:rsid w:val="002D7C5A"/>
    <w:rsid w:val="002E35E2"/>
    <w:rsid w:val="002F0392"/>
    <w:rsid w:val="002F3527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2410"/>
    <w:rsid w:val="003548DF"/>
    <w:rsid w:val="0035523E"/>
    <w:rsid w:val="0036476A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50B8"/>
    <w:rsid w:val="003B74EC"/>
    <w:rsid w:val="003C1FC8"/>
    <w:rsid w:val="003C77CE"/>
    <w:rsid w:val="003D10BD"/>
    <w:rsid w:val="003D2C81"/>
    <w:rsid w:val="003D5C3F"/>
    <w:rsid w:val="003E1A7B"/>
    <w:rsid w:val="003E2BE7"/>
    <w:rsid w:val="003E3209"/>
    <w:rsid w:val="003E71B9"/>
    <w:rsid w:val="00402AC6"/>
    <w:rsid w:val="00416FAA"/>
    <w:rsid w:val="00420BC4"/>
    <w:rsid w:val="00422456"/>
    <w:rsid w:val="004249C9"/>
    <w:rsid w:val="0042644B"/>
    <w:rsid w:val="004327F7"/>
    <w:rsid w:val="004449E1"/>
    <w:rsid w:val="00444A6B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2CB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303A"/>
    <w:rsid w:val="00540B4A"/>
    <w:rsid w:val="00550F15"/>
    <w:rsid w:val="00552F61"/>
    <w:rsid w:val="00554F1D"/>
    <w:rsid w:val="00555404"/>
    <w:rsid w:val="0055755D"/>
    <w:rsid w:val="00564506"/>
    <w:rsid w:val="00571C4B"/>
    <w:rsid w:val="00575EEB"/>
    <w:rsid w:val="005814CA"/>
    <w:rsid w:val="00582EDB"/>
    <w:rsid w:val="00585A08"/>
    <w:rsid w:val="00592E1E"/>
    <w:rsid w:val="005A0225"/>
    <w:rsid w:val="005A215B"/>
    <w:rsid w:val="005A51DE"/>
    <w:rsid w:val="005A5901"/>
    <w:rsid w:val="005A6FD7"/>
    <w:rsid w:val="005B14B9"/>
    <w:rsid w:val="005C2FE2"/>
    <w:rsid w:val="005C738D"/>
    <w:rsid w:val="005D4D34"/>
    <w:rsid w:val="005D796F"/>
    <w:rsid w:val="005E1E25"/>
    <w:rsid w:val="005E2493"/>
    <w:rsid w:val="005E3FA7"/>
    <w:rsid w:val="005E755B"/>
    <w:rsid w:val="005F006E"/>
    <w:rsid w:val="005F368A"/>
    <w:rsid w:val="00604E13"/>
    <w:rsid w:val="006124B1"/>
    <w:rsid w:val="006220D0"/>
    <w:rsid w:val="006247DD"/>
    <w:rsid w:val="006255C8"/>
    <w:rsid w:val="00631591"/>
    <w:rsid w:val="0063391A"/>
    <w:rsid w:val="006345E2"/>
    <w:rsid w:val="0063468C"/>
    <w:rsid w:val="00637E2C"/>
    <w:rsid w:val="00645BA6"/>
    <w:rsid w:val="006504DB"/>
    <w:rsid w:val="0065069D"/>
    <w:rsid w:val="00650B44"/>
    <w:rsid w:val="00651C71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0556"/>
    <w:rsid w:val="006832E0"/>
    <w:rsid w:val="006916C0"/>
    <w:rsid w:val="006A691A"/>
    <w:rsid w:val="006A71DF"/>
    <w:rsid w:val="006B1B44"/>
    <w:rsid w:val="006B1B7D"/>
    <w:rsid w:val="006B218F"/>
    <w:rsid w:val="006B748E"/>
    <w:rsid w:val="006C05CB"/>
    <w:rsid w:val="006C0B5B"/>
    <w:rsid w:val="006C0FBC"/>
    <w:rsid w:val="006C127A"/>
    <w:rsid w:val="006C4FC3"/>
    <w:rsid w:val="006D43BD"/>
    <w:rsid w:val="006E3413"/>
    <w:rsid w:val="006E419D"/>
    <w:rsid w:val="006E7B70"/>
    <w:rsid w:val="00713728"/>
    <w:rsid w:val="00715CE6"/>
    <w:rsid w:val="00717C30"/>
    <w:rsid w:val="00720127"/>
    <w:rsid w:val="00720E05"/>
    <w:rsid w:val="00723E1C"/>
    <w:rsid w:val="00724C89"/>
    <w:rsid w:val="00731D78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56EF"/>
    <w:rsid w:val="007A5BA5"/>
    <w:rsid w:val="007A7BE5"/>
    <w:rsid w:val="007B4626"/>
    <w:rsid w:val="007B6F76"/>
    <w:rsid w:val="007D0D19"/>
    <w:rsid w:val="007D144D"/>
    <w:rsid w:val="007D1A9E"/>
    <w:rsid w:val="007D49A7"/>
    <w:rsid w:val="007D50C9"/>
    <w:rsid w:val="007D684F"/>
    <w:rsid w:val="007D69DF"/>
    <w:rsid w:val="007D7700"/>
    <w:rsid w:val="007D7C6A"/>
    <w:rsid w:val="007E22E8"/>
    <w:rsid w:val="007F3393"/>
    <w:rsid w:val="007F3B9D"/>
    <w:rsid w:val="007F6605"/>
    <w:rsid w:val="00800244"/>
    <w:rsid w:val="0080342D"/>
    <w:rsid w:val="008041F8"/>
    <w:rsid w:val="00804E9A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02C8"/>
    <w:rsid w:val="00871C1F"/>
    <w:rsid w:val="00873169"/>
    <w:rsid w:val="00880AC8"/>
    <w:rsid w:val="00880ED3"/>
    <w:rsid w:val="0088573C"/>
    <w:rsid w:val="00895639"/>
    <w:rsid w:val="00896733"/>
    <w:rsid w:val="0089689A"/>
    <w:rsid w:val="008A0346"/>
    <w:rsid w:val="008A42F3"/>
    <w:rsid w:val="008A6863"/>
    <w:rsid w:val="008B2CB6"/>
    <w:rsid w:val="008B5336"/>
    <w:rsid w:val="008B752D"/>
    <w:rsid w:val="008C0C9B"/>
    <w:rsid w:val="008C56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572E"/>
    <w:rsid w:val="00951E25"/>
    <w:rsid w:val="0095441B"/>
    <w:rsid w:val="00955163"/>
    <w:rsid w:val="00962B4C"/>
    <w:rsid w:val="00964A5E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A2E47"/>
    <w:rsid w:val="009A32B3"/>
    <w:rsid w:val="009B17F1"/>
    <w:rsid w:val="009B4855"/>
    <w:rsid w:val="009C03C0"/>
    <w:rsid w:val="009C149E"/>
    <w:rsid w:val="009C2924"/>
    <w:rsid w:val="009C5B34"/>
    <w:rsid w:val="009C6E28"/>
    <w:rsid w:val="009E1EAE"/>
    <w:rsid w:val="009E3F51"/>
    <w:rsid w:val="009E645C"/>
    <w:rsid w:val="009E75F1"/>
    <w:rsid w:val="009F251A"/>
    <w:rsid w:val="00A0335C"/>
    <w:rsid w:val="00A054A3"/>
    <w:rsid w:val="00A10C9E"/>
    <w:rsid w:val="00A10DEB"/>
    <w:rsid w:val="00A10FBD"/>
    <w:rsid w:val="00A21202"/>
    <w:rsid w:val="00A22CC5"/>
    <w:rsid w:val="00A23E80"/>
    <w:rsid w:val="00A24D49"/>
    <w:rsid w:val="00A354D3"/>
    <w:rsid w:val="00A41D10"/>
    <w:rsid w:val="00A474AB"/>
    <w:rsid w:val="00A503FA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D5E44"/>
    <w:rsid w:val="00AE2152"/>
    <w:rsid w:val="00AE3E87"/>
    <w:rsid w:val="00AE5A82"/>
    <w:rsid w:val="00AE7FF6"/>
    <w:rsid w:val="00AF5462"/>
    <w:rsid w:val="00AF6B4F"/>
    <w:rsid w:val="00B019A8"/>
    <w:rsid w:val="00B02367"/>
    <w:rsid w:val="00B02D36"/>
    <w:rsid w:val="00B03DE5"/>
    <w:rsid w:val="00B0515B"/>
    <w:rsid w:val="00B055CC"/>
    <w:rsid w:val="00B05B7C"/>
    <w:rsid w:val="00B077D3"/>
    <w:rsid w:val="00B078C7"/>
    <w:rsid w:val="00B079DA"/>
    <w:rsid w:val="00B07C2A"/>
    <w:rsid w:val="00B22EF2"/>
    <w:rsid w:val="00B253BB"/>
    <w:rsid w:val="00B2641E"/>
    <w:rsid w:val="00B3214F"/>
    <w:rsid w:val="00B33AC1"/>
    <w:rsid w:val="00B358CF"/>
    <w:rsid w:val="00B368CB"/>
    <w:rsid w:val="00B40CFB"/>
    <w:rsid w:val="00B44DD5"/>
    <w:rsid w:val="00B51BDF"/>
    <w:rsid w:val="00B5603E"/>
    <w:rsid w:val="00B61317"/>
    <w:rsid w:val="00B61616"/>
    <w:rsid w:val="00B6294D"/>
    <w:rsid w:val="00B63E7A"/>
    <w:rsid w:val="00B6698F"/>
    <w:rsid w:val="00B674DE"/>
    <w:rsid w:val="00B709A4"/>
    <w:rsid w:val="00B73440"/>
    <w:rsid w:val="00B74BB2"/>
    <w:rsid w:val="00B74D03"/>
    <w:rsid w:val="00B75A4A"/>
    <w:rsid w:val="00B81054"/>
    <w:rsid w:val="00B8146C"/>
    <w:rsid w:val="00B84D4F"/>
    <w:rsid w:val="00B95520"/>
    <w:rsid w:val="00B967DC"/>
    <w:rsid w:val="00BA09E1"/>
    <w:rsid w:val="00BB0DCB"/>
    <w:rsid w:val="00BB4280"/>
    <w:rsid w:val="00BB4286"/>
    <w:rsid w:val="00BC1630"/>
    <w:rsid w:val="00BC17D1"/>
    <w:rsid w:val="00BC1B1E"/>
    <w:rsid w:val="00BC3C53"/>
    <w:rsid w:val="00BC5D87"/>
    <w:rsid w:val="00BD328E"/>
    <w:rsid w:val="00BE6419"/>
    <w:rsid w:val="00BE76FF"/>
    <w:rsid w:val="00BF0182"/>
    <w:rsid w:val="00BF558F"/>
    <w:rsid w:val="00BF7AF5"/>
    <w:rsid w:val="00C036E1"/>
    <w:rsid w:val="00C05EEC"/>
    <w:rsid w:val="00C06C87"/>
    <w:rsid w:val="00C07252"/>
    <w:rsid w:val="00C1232D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73C"/>
    <w:rsid w:val="00C62C44"/>
    <w:rsid w:val="00C62C8A"/>
    <w:rsid w:val="00C671DA"/>
    <w:rsid w:val="00C72EA6"/>
    <w:rsid w:val="00C764D2"/>
    <w:rsid w:val="00C76A8F"/>
    <w:rsid w:val="00C81531"/>
    <w:rsid w:val="00C821EC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3878"/>
    <w:rsid w:val="00D25DD2"/>
    <w:rsid w:val="00D31C63"/>
    <w:rsid w:val="00D4057A"/>
    <w:rsid w:val="00D53CCA"/>
    <w:rsid w:val="00D659A9"/>
    <w:rsid w:val="00D75216"/>
    <w:rsid w:val="00D90732"/>
    <w:rsid w:val="00D90F19"/>
    <w:rsid w:val="00D93788"/>
    <w:rsid w:val="00D93AF6"/>
    <w:rsid w:val="00D95C6E"/>
    <w:rsid w:val="00DA095D"/>
    <w:rsid w:val="00DA30F4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5A9D"/>
    <w:rsid w:val="00DF7752"/>
    <w:rsid w:val="00E035FC"/>
    <w:rsid w:val="00E0569F"/>
    <w:rsid w:val="00E07B85"/>
    <w:rsid w:val="00E116FA"/>
    <w:rsid w:val="00E125D1"/>
    <w:rsid w:val="00E20862"/>
    <w:rsid w:val="00E37B9A"/>
    <w:rsid w:val="00E45D26"/>
    <w:rsid w:val="00E468C2"/>
    <w:rsid w:val="00E51278"/>
    <w:rsid w:val="00E519B0"/>
    <w:rsid w:val="00E52E01"/>
    <w:rsid w:val="00E5381F"/>
    <w:rsid w:val="00E60AA5"/>
    <w:rsid w:val="00E65D48"/>
    <w:rsid w:val="00E7024B"/>
    <w:rsid w:val="00E74C4A"/>
    <w:rsid w:val="00E75015"/>
    <w:rsid w:val="00E768D2"/>
    <w:rsid w:val="00E807A8"/>
    <w:rsid w:val="00E81148"/>
    <w:rsid w:val="00E91257"/>
    <w:rsid w:val="00E92135"/>
    <w:rsid w:val="00E92C52"/>
    <w:rsid w:val="00E93D93"/>
    <w:rsid w:val="00E951FB"/>
    <w:rsid w:val="00E96568"/>
    <w:rsid w:val="00EA4C24"/>
    <w:rsid w:val="00EA64A3"/>
    <w:rsid w:val="00EA74AC"/>
    <w:rsid w:val="00EA7FD1"/>
    <w:rsid w:val="00EC603E"/>
    <w:rsid w:val="00EC6571"/>
    <w:rsid w:val="00EC7792"/>
    <w:rsid w:val="00ED5083"/>
    <w:rsid w:val="00ED5B17"/>
    <w:rsid w:val="00ED7055"/>
    <w:rsid w:val="00EE26E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1238"/>
    <w:rsid w:val="00F522F0"/>
    <w:rsid w:val="00F53CEE"/>
    <w:rsid w:val="00F603D9"/>
    <w:rsid w:val="00F65230"/>
    <w:rsid w:val="00F6758D"/>
    <w:rsid w:val="00F73E61"/>
    <w:rsid w:val="00F73E86"/>
    <w:rsid w:val="00F77A4A"/>
    <w:rsid w:val="00F80307"/>
    <w:rsid w:val="00F81255"/>
    <w:rsid w:val="00F91304"/>
    <w:rsid w:val="00F95CC5"/>
    <w:rsid w:val="00F97D84"/>
    <w:rsid w:val="00FA0E47"/>
    <w:rsid w:val="00FA1F90"/>
    <w:rsid w:val="00FA29B6"/>
    <w:rsid w:val="00FA5480"/>
    <w:rsid w:val="00FA6E0A"/>
    <w:rsid w:val="00FB0B77"/>
    <w:rsid w:val="00FB36C0"/>
    <w:rsid w:val="00FC56DA"/>
    <w:rsid w:val="00FC5F31"/>
    <w:rsid w:val="00FD1EE4"/>
    <w:rsid w:val="00FD3FAF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4DNormln">
    <w:name w:val="4D Normální"/>
    <w:link w:val="4DNormlnChar"/>
    <w:rsid w:val="00713728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713728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713728"/>
  </w:style>
  <w:style w:type="paragraph" w:customStyle="1" w:styleId="Default">
    <w:name w:val="Default"/>
    <w:rsid w:val="00DA3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0</Characters>
  <Application>Microsoft Office Word</Application>
  <DocSecurity>0</DocSecurity>
  <Lines>91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4</cp:revision>
  <cp:lastPrinted>2022-05-06T14:21:00Z</cp:lastPrinted>
  <dcterms:created xsi:type="dcterms:W3CDTF">2026-03-27T12:48:00Z</dcterms:created>
  <dcterms:modified xsi:type="dcterms:W3CDTF">2026-03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e0e24cf,70bcb19a,de1274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a5de883,f3242d8,74100bc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6-03-27T12:48:37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cefcc2-9ae2-4ce4-a8a8-eefa6e6203d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